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07ED5A7E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3487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1F6BBE1F" w14:textId="1CF30762" w:rsidR="005158A8" w:rsidRPr="003A1237" w:rsidRDefault="00C277E5" w:rsidP="00D712BB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 developer and data analyst seeking a challenging </w:t>
      </w: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echnical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role with </w:t>
      </w:r>
      <w:r w:rsidR="0020763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opportunitie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</w:t>
      </w:r>
      <w:r w:rsidR="00A56EC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rchitect project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d assist in business development.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</w:t>
      </w:r>
      <w:r w:rsidR="002D28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E72D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with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interactive </w:t>
      </w:r>
      <w:r w:rsidR="00D712B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p-based we</w:t>
      </w:r>
      <w:r w:rsidR="00C0674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b</w:t>
      </w:r>
      <w:r w:rsidR="004C1E9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tes,</w:t>
      </w:r>
      <w:r w:rsidR="0097192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-processing APIs, e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terprise-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level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server solutio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, 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nd custom ETL workflow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.</w:t>
      </w:r>
      <w:r w:rsidR="00F020A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Comfortable with all aspects of the data lifecycle from </w:t>
      </w:r>
      <w:r w:rsidR="009059EE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nagement</w:t>
      </w:r>
      <w:r w:rsidR="00AB253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hrough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presentation.</w:t>
      </w:r>
    </w:p>
    <w:p w14:paraId="01BBDF22" w14:textId="1B75DD8C" w:rsidR="005158A8" w:rsidRPr="003A1237" w:rsidRDefault="00E72D7A" w:rsidP="52C1B58D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ccepting </w:t>
      </w:r>
      <w:r w:rsidR="00D0493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contracted</w:t>
      </w:r>
      <w:r w:rsidR="0030471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evelopment</w:t>
      </w:r>
      <w:r w:rsidR="008978C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work within</w:t>
      </w:r>
      <w:r w:rsidR="00571846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New Zealand and Denmark.  </w:t>
      </w:r>
    </w:p>
    <w:p w14:paraId="0B724D3E" w14:textId="43D84BA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29"/>
      </w:tblGrid>
      <w:tr w:rsidR="00D40BBA" w:rsidRPr="00CC46F3" w14:paraId="0BFA4635" w14:textId="77777777" w:rsidTr="00B3302F">
        <w:trPr>
          <w:trHeight w:val="1395"/>
        </w:trPr>
        <w:tc>
          <w:tcPr>
            <w:tcW w:w="5231" w:type="dxa"/>
          </w:tcPr>
          <w:p w14:paraId="716EDB47" w14:textId="5D26BD65" w:rsidR="0037639C" w:rsidRPr="00540BA1" w:rsidRDefault="00671A2A" w:rsidP="00540BA1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="0020006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/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</w:t>
            </w:r>
            <w:r w:rsidR="003C7050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Bootstrap 4</w:t>
            </w:r>
            <w:r w:rsidR="00540BA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React</w:t>
            </w:r>
          </w:p>
          <w:p w14:paraId="6FD1D46E" w14:textId="5FE47318" w:rsidR="0037639C" w:rsidRDefault="00364372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ustom data-processing APIs &amp; workflows</w:t>
            </w:r>
          </w:p>
          <w:p w14:paraId="1569B3FA" w14:textId="424ACF3E" w:rsidR="006A29DA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 ArcPy</w:t>
            </w:r>
            <w:r w:rsidR="00AF0F4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geoprocessing services</w:t>
            </w:r>
          </w:p>
          <w:p w14:paraId="3651EC1A" w14:textId="61F37D47" w:rsidR="0037639C" w:rsidRDefault="006A29D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Esri 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 APIs 3 &amp; 4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Mapbox, &amp; Leaflet</w:t>
            </w:r>
          </w:p>
          <w:p w14:paraId="0A37501D" w14:textId="36EBBB21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Online, 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nterprise</w:t>
            </w:r>
            <w:r w:rsidR="004A37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Portal</w:t>
            </w:r>
            <w:r w:rsidR="00BB067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229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7D63CADA" w14:textId="77777777" w:rsidR="00D40BBA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proofErr w:type="spellStart"/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  <w:proofErr w:type="spellEnd"/>
          </w:p>
          <w:p w14:paraId="133A07FD" w14:textId="62340FE6" w:rsidR="00C419A3" w:rsidRPr="00700D15" w:rsidRDefault="004A379C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patial</w:t>
            </w:r>
            <w:r w:rsidR="00BC6EE5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7A16B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</w:t>
            </w:r>
            <w:r w:rsidR="00BF1A2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alysis: </w:t>
            </w:r>
            <w:r w:rsidR="00C419A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cMap, ArcGIS Pro,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QGIS</w:t>
            </w:r>
          </w:p>
        </w:tc>
      </w:tr>
    </w:tbl>
    <w:p w14:paraId="09909EDC" w14:textId="6D9E0960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F020A3" w14:paraId="60FD62E0" w14:textId="77777777" w:rsidTr="006167EA">
        <w:tc>
          <w:tcPr>
            <w:tcW w:w="3483" w:type="dxa"/>
          </w:tcPr>
          <w:p w14:paraId="6510C649" w14:textId="78B898E6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dependent Contractor</w:t>
            </w:r>
          </w:p>
        </w:tc>
        <w:tc>
          <w:tcPr>
            <w:tcW w:w="4876" w:type="dxa"/>
          </w:tcPr>
          <w:p w14:paraId="4F93DD86" w14:textId="4C57FFBF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</w:tcPr>
          <w:p w14:paraId="76A632F2" w14:textId="09392965" w:rsidR="00F020A3" w:rsidRDefault="00F020A3" w:rsidP="00F020A3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 – Present</w:t>
            </w:r>
          </w:p>
        </w:tc>
      </w:tr>
      <w:tr w:rsidR="001B6549" w14:paraId="0A57660C" w14:textId="77777777" w:rsidTr="00E84637">
        <w:tc>
          <w:tcPr>
            <w:tcW w:w="10450" w:type="dxa"/>
            <w:gridSpan w:val="3"/>
          </w:tcPr>
          <w:p w14:paraId="63713DA9" w14:textId="4D0160C5" w:rsidR="001B6549" w:rsidRPr="001B6549" w:rsidRDefault="000F15CA" w:rsidP="001B6549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Contracted Senior Advisor </w:t>
            </w:r>
            <w:r w:rsidR="0084134F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the Abley Ltd. </w:t>
            </w:r>
            <w:r w:rsidR="009D16AA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ftware team</w:t>
            </w:r>
          </w:p>
        </w:tc>
      </w:tr>
      <w:tr w:rsidR="00514EB2" w14:paraId="315814FB" w14:textId="77777777" w:rsidTr="006167EA">
        <w:tc>
          <w:tcPr>
            <w:tcW w:w="3483" w:type="dxa"/>
          </w:tcPr>
          <w:p w14:paraId="535A0444" w14:textId="32FF125A" w:rsidR="00514EB2" w:rsidRDefault="004A379C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Developer &amp; Spatial Analyst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514643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</w:t>
            </w:r>
            <w:r w:rsidR="00F020A3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02F56C8B" w14:textId="77777777" w:rsidR="000E47D1" w:rsidRDefault="000E47D1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0E47D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 suite of ArcPy data-processing APIs to enable a nationwide mapping and analytics platform</w:t>
            </w:r>
          </w:p>
          <w:p w14:paraId="4919EEEC" w14:textId="5935D44F" w:rsidR="001001BC" w:rsidRPr="00F53645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nationwide accessibility analys</w:t>
            </w:r>
            <w:r w:rsidR="00C02E0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e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r the national transport agency</w:t>
            </w:r>
          </w:p>
          <w:p w14:paraId="6E16690B" w14:textId="3F571AB0" w:rsidR="002401DF" w:rsidRDefault="00B668A6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</w:t>
            </w:r>
            <w:r w:rsidR="006045D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bas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5545A1D0" w14:textId="2C372C4F" w:rsidR="00617B80" w:rsidRDefault="00617B80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Supervised </w:t>
            </w:r>
            <w:r w:rsidR="00CF4E9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nd trained graduates and junior team members</w:t>
            </w:r>
          </w:p>
          <w:p w14:paraId="16C27B60" w14:textId="228D11E0" w:rsidR="00750BDE" w:rsidRPr="00750BDE" w:rsidRDefault="00EB45AD" w:rsidP="00617B8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Undertook</w:t>
            </w:r>
            <w:r w:rsidR="00084B6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gile</w:t>
            </w:r>
            <w:r w:rsidR="00267DD3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ractices 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internally and within a client team </w:t>
            </w:r>
            <w:r w:rsidR="000F09FF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made up of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ur external consultancie</w:t>
            </w:r>
            <w:r w:rsid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BE29581" w14:textId="77777777" w:rsid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Independently developed marketing websites for all internal project and area teams</w:t>
            </w:r>
          </w:p>
          <w:p w14:paraId="6735D2BB" w14:textId="5A431DFF" w:rsidR="002C1C48" w:rsidRPr="002C1C48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d a native Android mapping application with Kotlin and Mapbox</w:t>
            </w:r>
          </w:p>
          <w:p w14:paraId="5D119EA0" w14:textId="77777777" w:rsidR="006F38FE" w:rsidRP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n automated testing suite for a C# .NET project with Selenium</w:t>
            </w:r>
          </w:p>
          <w:p w14:paraId="2D24803A" w14:textId="0820600E" w:rsidR="002401DF" w:rsidRPr="002C1C48" w:rsidRDefault="008A0E5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</w:t>
            </w:r>
            <w:r w:rsidR="00824D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&amp; data analysis </w:t>
            </w:r>
            <w:r w:rsidR="008204E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projects in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ccessibility, </w:t>
            </w:r>
            <w:r w:rsidR="0099136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live </w:t>
            </w:r>
            <w:r w:rsidR="004A793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ravel time metrics, and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AD5C9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B3302F">
        <w:tc>
          <w:tcPr>
            <w:tcW w:w="522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232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B3302F">
        <w:trPr>
          <w:trHeight w:val="514"/>
        </w:trPr>
        <w:tc>
          <w:tcPr>
            <w:tcW w:w="10460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B3302F">
        <w:tc>
          <w:tcPr>
            <w:tcW w:w="522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232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B3302F">
        <w:tc>
          <w:tcPr>
            <w:tcW w:w="10460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53619890" w14:textId="77777777" w:rsidR="000E7F77" w:rsidRPr="0034313C" w:rsidRDefault="000E7F77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  <w:bookmarkStart w:id="0" w:name="_GoBack"/>
      <w:bookmarkEnd w:id="0"/>
    </w:p>
    <w:sectPr w:rsidR="000E7F77" w:rsidRPr="0034313C" w:rsidSect="00110CC9">
      <w:headerReference w:type="default" r:id="rId8"/>
      <w:type w:val="continuous"/>
      <w:pgSz w:w="11900" w:h="16840"/>
      <w:pgMar w:top="720" w:right="720" w:bottom="720" w:left="72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C4DEC" w14:textId="77777777" w:rsidR="007658F3" w:rsidRDefault="007658F3">
      <w:r>
        <w:separator/>
      </w:r>
    </w:p>
  </w:endnote>
  <w:endnote w:type="continuationSeparator" w:id="0">
    <w:p w14:paraId="4EDD6909" w14:textId="77777777" w:rsidR="007658F3" w:rsidRDefault="0076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C716" w14:textId="77777777" w:rsidR="007658F3" w:rsidRDefault="007658F3">
      <w:r>
        <w:separator/>
      </w:r>
    </w:p>
  </w:footnote>
  <w:footnote w:type="continuationSeparator" w:id="0">
    <w:p w14:paraId="3923F08F" w14:textId="77777777" w:rsidR="007658F3" w:rsidRDefault="0076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0537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2DDA"/>
    <w:rsid w:val="000333FA"/>
    <w:rsid w:val="00033CCA"/>
    <w:rsid w:val="00035378"/>
    <w:rsid w:val="000429CE"/>
    <w:rsid w:val="00046BB1"/>
    <w:rsid w:val="0004781B"/>
    <w:rsid w:val="00050BF7"/>
    <w:rsid w:val="00053715"/>
    <w:rsid w:val="00054D19"/>
    <w:rsid w:val="00055C30"/>
    <w:rsid w:val="00060129"/>
    <w:rsid w:val="00062E7F"/>
    <w:rsid w:val="00063124"/>
    <w:rsid w:val="00066E45"/>
    <w:rsid w:val="00084B61"/>
    <w:rsid w:val="00090C28"/>
    <w:rsid w:val="00093181"/>
    <w:rsid w:val="0009402D"/>
    <w:rsid w:val="000963B0"/>
    <w:rsid w:val="000A600F"/>
    <w:rsid w:val="000A682E"/>
    <w:rsid w:val="000A690E"/>
    <w:rsid w:val="000B02A4"/>
    <w:rsid w:val="000B1D24"/>
    <w:rsid w:val="000B513D"/>
    <w:rsid w:val="000B5225"/>
    <w:rsid w:val="000C131E"/>
    <w:rsid w:val="000C203C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1B79"/>
    <w:rsid w:val="000E41CE"/>
    <w:rsid w:val="000E47D1"/>
    <w:rsid w:val="000E5712"/>
    <w:rsid w:val="000E5872"/>
    <w:rsid w:val="000E5D0F"/>
    <w:rsid w:val="000E7F77"/>
    <w:rsid w:val="000F09FF"/>
    <w:rsid w:val="000F15CA"/>
    <w:rsid w:val="000F4AAE"/>
    <w:rsid w:val="001001BC"/>
    <w:rsid w:val="0010081C"/>
    <w:rsid w:val="00100DEC"/>
    <w:rsid w:val="001024C0"/>
    <w:rsid w:val="001024F2"/>
    <w:rsid w:val="00103431"/>
    <w:rsid w:val="00103622"/>
    <w:rsid w:val="00104E3C"/>
    <w:rsid w:val="001073F4"/>
    <w:rsid w:val="00110CC9"/>
    <w:rsid w:val="001122DD"/>
    <w:rsid w:val="00113A6C"/>
    <w:rsid w:val="001143D4"/>
    <w:rsid w:val="0011717E"/>
    <w:rsid w:val="00117DD7"/>
    <w:rsid w:val="0012154B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4E13"/>
    <w:rsid w:val="001473D8"/>
    <w:rsid w:val="00147743"/>
    <w:rsid w:val="00151B61"/>
    <w:rsid w:val="00152061"/>
    <w:rsid w:val="00152DCD"/>
    <w:rsid w:val="001545A5"/>
    <w:rsid w:val="001559EE"/>
    <w:rsid w:val="001578A3"/>
    <w:rsid w:val="00160681"/>
    <w:rsid w:val="00161829"/>
    <w:rsid w:val="00162831"/>
    <w:rsid w:val="00162DBD"/>
    <w:rsid w:val="00166090"/>
    <w:rsid w:val="001723CA"/>
    <w:rsid w:val="00172C6B"/>
    <w:rsid w:val="0017453D"/>
    <w:rsid w:val="00174BFA"/>
    <w:rsid w:val="00181A07"/>
    <w:rsid w:val="001839DF"/>
    <w:rsid w:val="00183BF4"/>
    <w:rsid w:val="0018508B"/>
    <w:rsid w:val="00195FCA"/>
    <w:rsid w:val="001A1799"/>
    <w:rsid w:val="001A41F3"/>
    <w:rsid w:val="001A564F"/>
    <w:rsid w:val="001B22B4"/>
    <w:rsid w:val="001B55F6"/>
    <w:rsid w:val="001B6549"/>
    <w:rsid w:val="001B7A4A"/>
    <w:rsid w:val="001B7DDD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006E"/>
    <w:rsid w:val="00202047"/>
    <w:rsid w:val="00205665"/>
    <w:rsid w:val="00207633"/>
    <w:rsid w:val="00212DAF"/>
    <w:rsid w:val="00212FF9"/>
    <w:rsid w:val="002159D9"/>
    <w:rsid w:val="00217186"/>
    <w:rsid w:val="00222874"/>
    <w:rsid w:val="002245C6"/>
    <w:rsid w:val="002247B8"/>
    <w:rsid w:val="00224EC9"/>
    <w:rsid w:val="00232051"/>
    <w:rsid w:val="00232AC6"/>
    <w:rsid w:val="002401DF"/>
    <w:rsid w:val="00242A21"/>
    <w:rsid w:val="00243958"/>
    <w:rsid w:val="0024765F"/>
    <w:rsid w:val="002511D3"/>
    <w:rsid w:val="00251B14"/>
    <w:rsid w:val="002535A8"/>
    <w:rsid w:val="002540FB"/>
    <w:rsid w:val="00256806"/>
    <w:rsid w:val="00261287"/>
    <w:rsid w:val="0026671B"/>
    <w:rsid w:val="002667EF"/>
    <w:rsid w:val="00267DD3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87A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0BE2"/>
    <w:rsid w:val="00302DA5"/>
    <w:rsid w:val="00304714"/>
    <w:rsid w:val="00304EF8"/>
    <w:rsid w:val="00310670"/>
    <w:rsid w:val="00310782"/>
    <w:rsid w:val="00312DDB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5CC5"/>
    <w:rsid w:val="0035624C"/>
    <w:rsid w:val="0036006D"/>
    <w:rsid w:val="003633C9"/>
    <w:rsid w:val="0036407B"/>
    <w:rsid w:val="00364372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90896"/>
    <w:rsid w:val="00394FC9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22A6"/>
    <w:rsid w:val="003D3C26"/>
    <w:rsid w:val="003E0953"/>
    <w:rsid w:val="003E1D1C"/>
    <w:rsid w:val="003E2144"/>
    <w:rsid w:val="003E2F1B"/>
    <w:rsid w:val="003E31BB"/>
    <w:rsid w:val="003E382A"/>
    <w:rsid w:val="003E38E3"/>
    <w:rsid w:val="003E5A6C"/>
    <w:rsid w:val="003E7744"/>
    <w:rsid w:val="003E7EB7"/>
    <w:rsid w:val="003F312F"/>
    <w:rsid w:val="003F33B8"/>
    <w:rsid w:val="003F3DCD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177A0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278"/>
    <w:rsid w:val="00447B66"/>
    <w:rsid w:val="004509A9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361"/>
    <w:rsid w:val="004903CE"/>
    <w:rsid w:val="00491330"/>
    <w:rsid w:val="00492691"/>
    <w:rsid w:val="00493599"/>
    <w:rsid w:val="004A29A7"/>
    <w:rsid w:val="004A379C"/>
    <w:rsid w:val="004A66BE"/>
    <w:rsid w:val="004A6F2D"/>
    <w:rsid w:val="004A7934"/>
    <w:rsid w:val="004B00E3"/>
    <w:rsid w:val="004B1966"/>
    <w:rsid w:val="004B3D67"/>
    <w:rsid w:val="004B44D4"/>
    <w:rsid w:val="004C1E93"/>
    <w:rsid w:val="004C28A8"/>
    <w:rsid w:val="004D0ABD"/>
    <w:rsid w:val="004D0C57"/>
    <w:rsid w:val="004D1077"/>
    <w:rsid w:val="004D2698"/>
    <w:rsid w:val="004D3780"/>
    <w:rsid w:val="004D3F2C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58A8"/>
    <w:rsid w:val="00516C7C"/>
    <w:rsid w:val="005200D1"/>
    <w:rsid w:val="0052393D"/>
    <w:rsid w:val="00530E93"/>
    <w:rsid w:val="00532770"/>
    <w:rsid w:val="0053364F"/>
    <w:rsid w:val="00534E29"/>
    <w:rsid w:val="00535165"/>
    <w:rsid w:val="00540BA1"/>
    <w:rsid w:val="005414F9"/>
    <w:rsid w:val="005513E6"/>
    <w:rsid w:val="005524F7"/>
    <w:rsid w:val="00554FDE"/>
    <w:rsid w:val="00556B4F"/>
    <w:rsid w:val="005577DC"/>
    <w:rsid w:val="00561CEA"/>
    <w:rsid w:val="0056210F"/>
    <w:rsid w:val="005628AB"/>
    <w:rsid w:val="00565A2C"/>
    <w:rsid w:val="00567087"/>
    <w:rsid w:val="00571846"/>
    <w:rsid w:val="005747C2"/>
    <w:rsid w:val="00576007"/>
    <w:rsid w:val="005775E0"/>
    <w:rsid w:val="00580E5A"/>
    <w:rsid w:val="0058258A"/>
    <w:rsid w:val="0058548A"/>
    <w:rsid w:val="005868C5"/>
    <w:rsid w:val="005A4AD8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3B7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45D6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17B80"/>
    <w:rsid w:val="00621210"/>
    <w:rsid w:val="00622D57"/>
    <w:rsid w:val="006233FD"/>
    <w:rsid w:val="00624388"/>
    <w:rsid w:val="006243ED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2CA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29D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5F33"/>
    <w:rsid w:val="006D6992"/>
    <w:rsid w:val="006E2129"/>
    <w:rsid w:val="006F03A8"/>
    <w:rsid w:val="006F0F74"/>
    <w:rsid w:val="006F0FB2"/>
    <w:rsid w:val="006F23D1"/>
    <w:rsid w:val="006F248C"/>
    <w:rsid w:val="006F2758"/>
    <w:rsid w:val="006F37B4"/>
    <w:rsid w:val="006F38FE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138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658F3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16B4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E3BEF"/>
    <w:rsid w:val="007F31DF"/>
    <w:rsid w:val="007F56C9"/>
    <w:rsid w:val="007F6FEA"/>
    <w:rsid w:val="007F70C8"/>
    <w:rsid w:val="007F7C1B"/>
    <w:rsid w:val="00800847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655A"/>
    <w:rsid w:val="00837754"/>
    <w:rsid w:val="0084134F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0BEB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8CF"/>
    <w:rsid w:val="00897E52"/>
    <w:rsid w:val="008A0E58"/>
    <w:rsid w:val="008A18AC"/>
    <w:rsid w:val="008A2992"/>
    <w:rsid w:val="008A38F7"/>
    <w:rsid w:val="008A3E0F"/>
    <w:rsid w:val="008B1495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0639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9EE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5CC6"/>
    <w:rsid w:val="009279C6"/>
    <w:rsid w:val="009308B4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697F"/>
    <w:rsid w:val="009473EA"/>
    <w:rsid w:val="0094780D"/>
    <w:rsid w:val="00947CAE"/>
    <w:rsid w:val="00952FE8"/>
    <w:rsid w:val="00954899"/>
    <w:rsid w:val="0095546E"/>
    <w:rsid w:val="00965313"/>
    <w:rsid w:val="00970F67"/>
    <w:rsid w:val="00971928"/>
    <w:rsid w:val="0097211F"/>
    <w:rsid w:val="009727E2"/>
    <w:rsid w:val="00972FF1"/>
    <w:rsid w:val="00974775"/>
    <w:rsid w:val="00981C5E"/>
    <w:rsid w:val="00981F17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7ECB"/>
    <w:rsid w:val="009C3654"/>
    <w:rsid w:val="009C41EF"/>
    <w:rsid w:val="009C581B"/>
    <w:rsid w:val="009C5ACA"/>
    <w:rsid w:val="009C7A7C"/>
    <w:rsid w:val="009C7E76"/>
    <w:rsid w:val="009C7ED8"/>
    <w:rsid w:val="009D086B"/>
    <w:rsid w:val="009D0891"/>
    <w:rsid w:val="009D0A80"/>
    <w:rsid w:val="009D16AA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4F14"/>
    <w:rsid w:val="00A05A9A"/>
    <w:rsid w:val="00A05AE4"/>
    <w:rsid w:val="00A129C2"/>
    <w:rsid w:val="00A1601B"/>
    <w:rsid w:val="00A22048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547"/>
    <w:rsid w:val="00A54754"/>
    <w:rsid w:val="00A56926"/>
    <w:rsid w:val="00A56ECB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24C2"/>
    <w:rsid w:val="00AA6955"/>
    <w:rsid w:val="00AB2538"/>
    <w:rsid w:val="00AB6650"/>
    <w:rsid w:val="00AC1F67"/>
    <w:rsid w:val="00AC287E"/>
    <w:rsid w:val="00AC32CB"/>
    <w:rsid w:val="00AC520E"/>
    <w:rsid w:val="00AC536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74"/>
    <w:rsid w:val="00AF08AA"/>
    <w:rsid w:val="00AF0F43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179D6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02F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668A6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A030A"/>
    <w:rsid w:val="00BA2A15"/>
    <w:rsid w:val="00BA2C1A"/>
    <w:rsid w:val="00BB067B"/>
    <w:rsid w:val="00BB0FE9"/>
    <w:rsid w:val="00BB1A6F"/>
    <w:rsid w:val="00BB241C"/>
    <w:rsid w:val="00BB2953"/>
    <w:rsid w:val="00BB492A"/>
    <w:rsid w:val="00BB4E07"/>
    <w:rsid w:val="00BB51B3"/>
    <w:rsid w:val="00BB5636"/>
    <w:rsid w:val="00BB7C88"/>
    <w:rsid w:val="00BC3E45"/>
    <w:rsid w:val="00BC583B"/>
    <w:rsid w:val="00BC6EE5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A21"/>
    <w:rsid w:val="00BF1B86"/>
    <w:rsid w:val="00BF3B54"/>
    <w:rsid w:val="00BF557B"/>
    <w:rsid w:val="00BF654E"/>
    <w:rsid w:val="00C01A2E"/>
    <w:rsid w:val="00C02E08"/>
    <w:rsid w:val="00C036D2"/>
    <w:rsid w:val="00C056F7"/>
    <w:rsid w:val="00C06743"/>
    <w:rsid w:val="00C06803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277E5"/>
    <w:rsid w:val="00C30944"/>
    <w:rsid w:val="00C30C46"/>
    <w:rsid w:val="00C31410"/>
    <w:rsid w:val="00C334B3"/>
    <w:rsid w:val="00C33ABA"/>
    <w:rsid w:val="00C37C4E"/>
    <w:rsid w:val="00C419A3"/>
    <w:rsid w:val="00C426B3"/>
    <w:rsid w:val="00C43A9A"/>
    <w:rsid w:val="00C4568B"/>
    <w:rsid w:val="00C46396"/>
    <w:rsid w:val="00C46D81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5EED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5D6"/>
    <w:rsid w:val="00CF1875"/>
    <w:rsid w:val="00CF1891"/>
    <w:rsid w:val="00CF4E9B"/>
    <w:rsid w:val="00D010F2"/>
    <w:rsid w:val="00D01191"/>
    <w:rsid w:val="00D02749"/>
    <w:rsid w:val="00D03981"/>
    <w:rsid w:val="00D04934"/>
    <w:rsid w:val="00D06C50"/>
    <w:rsid w:val="00D07546"/>
    <w:rsid w:val="00D1087C"/>
    <w:rsid w:val="00D113BE"/>
    <w:rsid w:val="00D11593"/>
    <w:rsid w:val="00D13C96"/>
    <w:rsid w:val="00D17B92"/>
    <w:rsid w:val="00D22053"/>
    <w:rsid w:val="00D23FE3"/>
    <w:rsid w:val="00D2732D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12BB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1568"/>
    <w:rsid w:val="00DA3DAE"/>
    <w:rsid w:val="00DA42F0"/>
    <w:rsid w:val="00DA442B"/>
    <w:rsid w:val="00DA528F"/>
    <w:rsid w:val="00DA5DC2"/>
    <w:rsid w:val="00DA6AC7"/>
    <w:rsid w:val="00DA6CCC"/>
    <w:rsid w:val="00DB01B3"/>
    <w:rsid w:val="00DB02CB"/>
    <w:rsid w:val="00DB0BA1"/>
    <w:rsid w:val="00DC1E08"/>
    <w:rsid w:val="00DC3530"/>
    <w:rsid w:val="00DC46D8"/>
    <w:rsid w:val="00DC6EAE"/>
    <w:rsid w:val="00DD37A2"/>
    <w:rsid w:val="00DD472A"/>
    <w:rsid w:val="00DE20BA"/>
    <w:rsid w:val="00DF0581"/>
    <w:rsid w:val="00DF25FE"/>
    <w:rsid w:val="00DF3920"/>
    <w:rsid w:val="00DF445A"/>
    <w:rsid w:val="00DF4C86"/>
    <w:rsid w:val="00DF76CE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4610"/>
    <w:rsid w:val="00E54C1C"/>
    <w:rsid w:val="00E55934"/>
    <w:rsid w:val="00E56A51"/>
    <w:rsid w:val="00E635F0"/>
    <w:rsid w:val="00E650C6"/>
    <w:rsid w:val="00E656AC"/>
    <w:rsid w:val="00E709E0"/>
    <w:rsid w:val="00E724AE"/>
    <w:rsid w:val="00E72D7A"/>
    <w:rsid w:val="00E75056"/>
    <w:rsid w:val="00E752B9"/>
    <w:rsid w:val="00E804FF"/>
    <w:rsid w:val="00E80889"/>
    <w:rsid w:val="00E813A7"/>
    <w:rsid w:val="00E81546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45AD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B66"/>
    <w:rsid w:val="00EF670C"/>
    <w:rsid w:val="00F002C5"/>
    <w:rsid w:val="00F01E8E"/>
    <w:rsid w:val="00F020A3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1BB9"/>
    <w:rsid w:val="00F83CBA"/>
    <w:rsid w:val="00F84945"/>
    <w:rsid w:val="00F861F7"/>
    <w:rsid w:val="00F87316"/>
    <w:rsid w:val="00F91DC2"/>
    <w:rsid w:val="00F93BF6"/>
    <w:rsid w:val="00F969A7"/>
    <w:rsid w:val="00FA1113"/>
    <w:rsid w:val="00FA174F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4A6F-1BB3-419B-AF21-80F7253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k Dragunow</cp:lastModifiedBy>
  <cp:revision>5</cp:revision>
  <cp:lastPrinted>2020-04-06T06:20:00Z</cp:lastPrinted>
  <dcterms:created xsi:type="dcterms:W3CDTF">2020-04-06T06:20:00Z</dcterms:created>
  <dcterms:modified xsi:type="dcterms:W3CDTF">2020-04-06T22:33:00Z</dcterms:modified>
</cp:coreProperties>
</file>